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EB03" w14:textId="2527AA68" w:rsidR="00B872BA" w:rsidRDefault="00667CD4" w:rsidP="00B872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1">
        <w:rPr>
          <w:rFonts w:ascii="Times New Roman" w:hAnsi="Times New Roman" w:cs="Times New Roman"/>
          <w:b/>
          <w:sz w:val="28"/>
          <w:szCs w:val="28"/>
        </w:rPr>
        <w:t xml:space="preserve">РАСПИСАНИЕ  </w:t>
      </w:r>
    </w:p>
    <w:p w14:paraId="685EEFF3" w14:textId="39C1003C" w:rsidR="00667CD4" w:rsidRDefault="00667CD4" w:rsidP="00B8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1">
        <w:rPr>
          <w:rFonts w:ascii="Times New Roman" w:hAnsi="Times New Roman" w:cs="Times New Roman"/>
          <w:b/>
          <w:sz w:val="28"/>
          <w:szCs w:val="28"/>
        </w:rPr>
        <w:t xml:space="preserve">    вступительных испытаний (экзаменов), проводимых университетом самостоятельно при приеме на обучение в университет </w:t>
      </w:r>
      <w:r w:rsidR="00294B57" w:rsidRPr="00DD5AD1">
        <w:rPr>
          <w:rFonts w:ascii="Times New Roman" w:hAnsi="Times New Roman" w:cs="Times New Roman"/>
          <w:b/>
          <w:sz w:val="28"/>
          <w:szCs w:val="28"/>
        </w:rPr>
        <w:t xml:space="preserve">по программам </w:t>
      </w:r>
      <w:r w:rsidR="00294B57" w:rsidRPr="00A676F7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="00294B57">
        <w:rPr>
          <w:rFonts w:ascii="Times New Roman" w:hAnsi="Times New Roman" w:cs="Times New Roman"/>
          <w:b/>
          <w:sz w:val="28"/>
          <w:szCs w:val="28"/>
        </w:rPr>
        <w:t xml:space="preserve">научных и </w:t>
      </w:r>
      <w:r w:rsidR="00294B57" w:rsidRPr="00A676F7">
        <w:rPr>
          <w:rFonts w:ascii="Times New Roman" w:hAnsi="Times New Roman" w:cs="Times New Roman"/>
          <w:b/>
          <w:sz w:val="28"/>
          <w:szCs w:val="28"/>
        </w:rPr>
        <w:t>научно-педагогических кадров в аспирантуре</w:t>
      </w:r>
      <w:r w:rsidR="00294B57" w:rsidRPr="00DD5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AD1">
        <w:rPr>
          <w:rFonts w:ascii="Times New Roman" w:hAnsi="Times New Roman" w:cs="Times New Roman"/>
          <w:b/>
          <w:sz w:val="28"/>
          <w:szCs w:val="28"/>
        </w:rPr>
        <w:t>в рамка</w:t>
      </w:r>
      <w:r w:rsidR="00411C07" w:rsidRPr="00DD5AD1">
        <w:rPr>
          <w:rFonts w:ascii="Times New Roman" w:hAnsi="Times New Roman" w:cs="Times New Roman"/>
          <w:b/>
          <w:sz w:val="28"/>
          <w:szCs w:val="28"/>
        </w:rPr>
        <w:t xml:space="preserve">х контрольных цифр </w:t>
      </w:r>
      <w:r w:rsidR="00411C07" w:rsidRPr="00862606">
        <w:rPr>
          <w:rFonts w:ascii="Times New Roman" w:hAnsi="Times New Roman" w:cs="Times New Roman"/>
          <w:b/>
          <w:sz w:val="28"/>
          <w:szCs w:val="28"/>
        </w:rPr>
        <w:t>(</w:t>
      </w:r>
      <w:r w:rsidR="00862606"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="00CD21DD" w:rsidRPr="00DD5AD1">
        <w:rPr>
          <w:rFonts w:ascii="Times New Roman" w:hAnsi="Times New Roman" w:cs="Times New Roman"/>
          <w:b/>
          <w:sz w:val="28"/>
          <w:szCs w:val="28"/>
        </w:rPr>
        <w:t>) по</w:t>
      </w:r>
      <w:r w:rsidR="00FE054A" w:rsidRPr="00DD5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905">
        <w:rPr>
          <w:rFonts w:ascii="Times New Roman" w:hAnsi="Times New Roman" w:cs="Times New Roman"/>
          <w:b/>
          <w:sz w:val="28"/>
          <w:szCs w:val="28"/>
        </w:rPr>
        <w:t xml:space="preserve">очной </w:t>
      </w:r>
      <w:r w:rsidRPr="00DD5AD1">
        <w:rPr>
          <w:rFonts w:ascii="Times New Roman" w:hAnsi="Times New Roman" w:cs="Times New Roman"/>
          <w:b/>
          <w:sz w:val="28"/>
          <w:szCs w:val="28"/>
        </w:rPr>
        <w:t>форме обучения</w:t>
      </w:r>
      <w:r w:rsidR="00294B57">
        <w:rPr>
          <w:rFonts w:ascii="Times New Roman" w:hAnsi="Times New Roman" w:cs="Times New Roman"/>
          <w:b/>
          <w:sz w:val="28"/>
          <w:szCs w:val="28"/>
        </w:rPr>
        <w:t>:</w:t>
      </w:r>
    </w:p>
    <w:p w14:paraId="448F8367" w14:textId="77777777" w:rsidR="00013B05" w:rsidRPr="00A676F7" w:rsidRDefault="00013B05" w:rsidP="00B87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92"/>
        <w:gridCol w:w="4686"/>
        <w:gridCol w:w="2844"/>
        <w:gridCol w:w="2980"/>
        <w:gridCol w:w="3661"/>
      </w:tblGrid>
      <w:tr w:rsidR="00292A2B" w:rsidRPr="00C22D34" w14:paraId="75593898" w14:textId="77777777" w:rsidTr="003F529D">
        <w:trPr>
          <w:trHeight w:val="1190"/>
        </w:trPr>
        <w:tc>
          <w:tcPr>
            <w:tcW w:w="992" w:type="dxa"/>
            <w:vAlign w:val="center"/>
          </w:tcPr>
          <w:p w14:paraId="1D28237C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7E60D3C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6" w:type="dxa"/>
            <w:vAlign w:val="center"/>
          </w:tcPr>
          <w:p w14:paraId="3F9691AF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ступительного испытания</w:t>
            </w:r>
          </w:p>
        </w:tc>
        <w:tc>
          <w:tcPr>
            <w:tcW w:w="2844" w:type="dxa"/>
            <w:vAlign w:val="center"/>
          </w:tcPr>
          <w:p w14:paraId="0E5FCD14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80" w:type="dxa"/>
            <w:vAlign w:val="center"/>
          </w:tcPr>
          <w:p w14:paraId="0C4B3E54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14:paraId="3DA2C99F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61" w:type="dxa"/>
            <w:vAlign w:val="center"/>
          </w:tcPr>
          <w:p w14:paraId="291DBFF1" w14:textId="77777777" w:rsidR="00292A2B" w:rsidRPr="00C22D34" w:rsidRDefault="00292A2B" w:rsidP="008337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13B05" w:rsidRPr="00C22D34" w14:paraId="5592F507" w14:textId="77777777" w:rsidTr="00C00F22">
        <w:trPr>
          <w:trHeight w:val="435"/>
        </w:trPr>
        <w:tc>
          <w:tcPr>
            <w:tcW w:w="992" w:type="dxa"/>
            <w:vAlign w:val="center"/>
          </w:tcPr>
          <w:p w14:paraId="7ADD1A53" w14:textId="77777777" w:rsidR="00013B05" w:rsidRPr="00C22D34" w:rsidRDefault="00013B05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86" w:type="dxa"/>
            <w:vAlign w:val="center"/>
          </w:tcPr>
          <w:p w14:paraId="0F47CCC7" w14:textId="77777777" w:rsidR="00013B05" w:rsidRPr="00C00F22" w:rsidRDefault="00013B05" w:rsidP="001262C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  <w:p w14:paraId="5087B40D" w14:textId="77777777" w:rsidR="00013B05" w:rsidRPr="00C00F22" w:rsidRDefault="00013B05" w:rsidP="001262C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011334B0" w14:textId="786F602C" w:rsidR="00013B05" w:rsidRPr="00013B05" w:rsidRDefault="00C16E6E" w:rsidP="001262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4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.202</w:t>
            </w:r>
            <w:r w:rsidR="004F1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059B2E16" w14:textId="77777777" w:rsidR="00013B05" w:rsidRPr="00013B05" w:rsidRDefault="00013B05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EB3591F" w14:textId="6C6F519F" w:rsidR="00013B05" w:rsidRPr="00013B05" w:rsidRDefault="00013B05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:00</w:t>
            </w:r>
          </w:p>
          <w:p w14:paraId="5386BE81" w14:textId="50B0CEDF" w:rsidR="00013B05" w:rsidRPr="00013B05" w:rsidRDefault="00013B05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14:paraId="7AF62C42" w14:textId="708C5ADD" w:rsidR="00013B05" w:rsidRPr="00013B05" w:rsidRDefault="00013B05" w:rsidP="00126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2D11AE2A" w14:textId="77777777" w:rsidR="00013B05" w:rsidRPr="00013B05" w:rsidRDefault="00013B05" w:rsidP="00126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550BDED" w14:textId="6221283E" w:rsidR="00013B05" w:rsidRPr="00013B05" w:rsidRDefault="00013B05" w:rsidP="001262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корпус </w:t>
            </w:r>
          </w:p>
        </w:tc>
      </w:tr>
      <w:tr w:rsidR="006E5276" w:rsidRPr="00C22D34" w14:paraId="7AF45DF6" w14:textId="77777777" w:rsidTr="00C00F22">
        <w:trPr>
          <w:trHeight w:val="850"/>
        </w:trPr>
        <w:tc>
          <w:tcPr>
            <w:tcW w:w="992" w:type="dxa"/>
            <w:vMerge w:val="restart"/>
            <w:vAlign w:val="center"/>
          </w:tcPr>
          <w:p w14:paraId="01CEF5C6" w14:textId="77777777" w:rsidR="006E5276" w:rsidRPr="00C22D34" w:rsidRDefault="006E5276" w:rsidP="001262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86" w:type="dxa"/>
            <w:vAlign w:val="center"/>
          </w:tcPr>
          <w:p w14:paraId="1973C421" w14:textId="77777777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BB75371" w14:textId="6A7C090F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й язык (английский)</w:t>
            </w:r>
          </w:p>
          <w:p w14:paraId="4308FDD4" w14:textId="0C38FE83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AFE8E73" w14:textId="0C38FE83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22ABA2DA" w14:textId="2B3D166C" w:rsidR="006E5276" w:rsidRPr="00013B05" w:rsidRDefault="006E5276" w:rsidP="001262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4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.202</w:t>
            </w:r>
            <w:r w:rsidR="004F1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19AC8D3C" w14:textId="77777777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C8CB101" w14:textId="2D43B612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:00</w:t>
            </w:r>
          </w:p>
          <w:p w14:paraId="68528B93" w14:textId="29FD33A7" w:rsidR="006E5276" w:rsidRPr="00013B05" w:rsidRDefault="006E5276" w:rsidP="00C00F2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14:paraId="6D70E17E" w14:textId="69CFEA0B" w:rsidR="006E5276" w:rsidRPr="00013B05" w:rsidRDefault="006E5276" w:rsidP="005028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1E879C21" w14:textId="77777777" w:rsidR="006E5276" w:rsidRPr="00013B05" w:rsidRDefault="006E5276" w:rsidP="005028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07058CBA" w14:textId="537D737B" w:rsidR="006E5276" w:rsidRPr="00013B05" w:rsidRDefault="006E5276" w:rsidP="005028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6E5276" w:rsidRPr="00C22D34" w14:paraId="02670EEF" w14:textId="77777777" w:rsidTr="00C00F22">
        <w:trPr>
          <w:trHeight w:val="850"/>
        </w:trPr>
        <w:tc>
          <w:tcPr>
            <w:tcW w:w="992" w:type="dxa"/>
            <w:vMerge/>
            <w:vAlign w:val="center"/>
          </w:tcPr>
          <w:p w14:paraId="1B7B76F0" w14:textId="77777777" w:rsidR="006E5276" w:rsidRPr="00C22D34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14:paraId="2F6CD116" w14:textId="7758BDF7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й язык (немецкий)</w:t>
            </w:r>
          </w:p>
          <w:p w14:paraId="6A8E87C3" w14:textId="77777777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78FB34FA" w14:textId="37323796" w:rsidR="006E5276" w:rsidRDefault="004F1D28" w:rsidP="006E52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4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.2025</w:t>
            </w:r>
          </w:p>
        </w:tc>
        <w:tc>
          <w:tcPr>
            <w:tcW w:w="2980" w:type="dxa"/>
            <w:vAlign w:val="center"/>
          </w:tcPr>
          <w:p w14:paraId="3E26A83C" w14:textId="77777777" w:rsidR="006E5276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648ED2" w14:textId="743CACCC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F1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  <w:p w14:paraId="582C65A9" w14:textId="77777777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14:paraId="0CC7FB2A" w14:textId="77777777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EFB2ACF" w14:textId="77777777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3A44F490" w14:textId="34A63C03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6E5276" w:rsidRPr="00C22D34" w14:paraId="66BA19F3" w14:textId="77777777" w:rsidTr="00C00F22">
        <w:trPr>
          <w:trHeight w:val="850"/>
        </w:trPr>
        <w:tc>
          <w:tcPr>
            <w:tcW w:w="992" w:type="dxa"/>
            <w:vMerge/>
            <w:vAlign w:val="center"/>
          </w:tcPr>
          <w:p w14:paraId="4EE0F9A0" w14:textId="77777777" w:rsidR="006E5276" w:rsidRPr="00C22D34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14:paraId="60FFB15A" w14:textId="1F6F2AE9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0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й язык (французский)</w:t>
            </w:r>
          </w:p>
          <w:p w14:paraId="27D560A5" w14:textId="77777777" w:rsidR="006E5276" w:rsidRPr="00C00F22" w:rsidRDefault="006E5276" w:rsidP="006E52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3FE95489" w14:textId="28D0D1A5" w:rsidR="006E5276" w:rsidRDefault="004F1D28" w:rsidP="006E527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4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.2025</w:t>
            </w:r>
          </w:p>
        </w:tc>
        <w:tc>
          <w:tcPr>
            <w:tcW w:w="2980" w:type="dxa"/>
            <w:vAlign w:val="center"/>
          </w:tcPr>
          <w:p w14:paraId="5A4A2BEA" w14:textId="77777777" w:rsidR="006E5276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A83929C" w14:textId="54323BFF" w:rsidR="006E5276" w:rsidRPr="00013B05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F1D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13B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00</w:t>
            </w:r>
          </w:p>
          <w:p w14:paraId="755CE741" w14:textId="77777777" w:rsidR="006E5276" w:rsidRDefault="006E5276" w:rsidP="00C00F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14:paraId="549C6C5F" w14:textId="77777777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FF66277" w14:textId="77777777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0820A081" w14:textId="7A2C1C8F" w:rsidR="006E5276" w:rsidRPr="00013B05" w:rsidRDefault="006E5276" w:rsidP="006E5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B0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6E5276" w:rsidRPr="00C22D34" w14:paraId="74D4A94A" w14:textId="77777777" w:rsidTr="00204566">
        <w:trPr>
          <w:trHeight w:val="669"/>
        </w:trPr>
        <w:tc>
          <w:tcPr>
            <w:tcW w:w="992" w:type="dxa"/>
            <w:vAlign w:val="center"/>
          </w:tcPr>
          <w:p w14:paraId="76F894BB" w14:textId="7648DF5E" w:rsidR="006E5276" w:rsidRPr="00C22D34" w:rsidRDefault="00C00F22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71" w:type="dxa"/>
            <w:gridSpan w:val="4"/>
            <w:vAlign w:val="center"/>
          </w:tcPr>
          <w:p w14:paraId="396ED11B" w14:textId="77777777" w:rsidR="006E5276" w:rsidRPr="00C22D34" w:rsidRDefault="006E5276" w:rsidP="00292A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58C65B" w14:textId="0B890165" w:rsidR="006E5276" w:rsidRPr="003F529D" w:rsidRDefault="00C00F22" w:rsidP="00C00F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6E5276" w:rsidRPr="003F5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ая дисциплина</w:t>
            </w:r>
          </w:p>
          <w:p w14:paraId="47BE9130" w14:textId="77777777" w:rsidR="006E5276" w:rsidRPr="00C22D34" w:rsidRDefault="006E5276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2A2B" w:rsidRPr="00C22D34" w14:paraId="204426E6" w14:textId="77777777" w:rsidTr="003F529D">
        <w:trPr>
          <w:trHeight w:val="963"/>
        </w:trPr>
        <w:tc>
          <w:tcPr>
            <w:tcW w:w="5678" w:type="dxa"/>
            <w:gridSpan w:val="2"/>
            <w:vAlign w:val="center"/>
          </w:tcPr>
          <w:p w14:paraId="1D6F6755" w14:textId="25D687AB" w:rsidR="00292A2B" w:rsidRPr="00893CE3" w:rsidRDefault="00AC0EF7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C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Шифр и наименование </w:t>
            </w:r>
            <w:r w:rsidR="00893CE3" w:rsidRPr="00893C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учной специальности </w:t>
            </w:r>
          </w:p>
        </w:tc>
        <w:tc>
          <w:tcPr>
            <w:tcW w:w="2844" w:type="dxa"/>
            <w:vAlign w:val="center"/>
          </w:tcPr>
          <w:p w14:paraId="55DBEDA3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80" w:type="dxa"/>
            <w:vAlign w:val="center"/>
          </w:tcPr>
          <w:p w14:paraId="7138642C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  <w:p w14:paraId="1B67E3A6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61" w:type="dxa"/>
            <w:vAlign w:val="center"/>
          </w:tcPr>
          <w:p w14:paraId="7B950DED" w14:textId="77777777" w:rsidR="00292A2B" w:rsidRPr="00C22D34" w:rsidRDefault="00292A2B" w:rsidP="00292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F1D28" w:rsidRPr="00C22D34" w14:paraId="279D337D" w14:textId="77777777" w:rsidTr="003F529D">
        <w:trPr>
          <w:trHeight w:val="963"/>
        </w:trPr>
        <w:tc>
          <w:tcPr>
            <w:tcW w:w="5678" w:type="dxa"/>
            <w:gridSpan w:val="2"/>
            <w:vAlign w:val="center"/>
          </w:tcPr>
          <w:p w14:paraId="3ACAFA53" w14:textId="6C6E8476" w:rsidR="004F1D28" w:rsidRPr="004F1D28" w:rsidRDefault="004F1D28" w:rsidP="004F1D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5. Физиология человека и животных </w:t>
            </w:r>
          </w:p>
        </w:tc>
        <w:tc>
          <w:tcPr>
            <w:tcW w:w="2844" w:type="dxa"/>
            <w:vAlign w:val="center"/>
          </w:tcPr>
          <w:p w14:paraId="17F21494" w14:textId="63047A77" w:rsidR="004F1D28" w:rsidRPr="00B557F7" w:rsidRDefault="00C201CE" w:rsidP="004F1D2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3D0C1DC0" w14:textId="7856B58E" w:rsidR="004F1D28" w:rsidRPr="00B557F7" w:rsidRDefault="00C201CE" w:rsidP="004F1D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661" w:type="dxa"/>
            <w:vAlign w:val="center"/>
          </w:tcPr>
          <w:p w14:paraId="1150CCB5" w14:textId="77777777" w:rsidR="00341639" w:rsidRPr="00FB1063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3C9F572" w14:textId="77777777" w:rsidR="00341639" w:rsidRPr="00FB1063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4DE1A21" w14:textId="55DA115F" w:rsidR="004F1D28" w:rsidRPr="00C22D34" w:rsidRDefault="00341639" w:rsidP="0034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4F1D28" w:rsidRPr="00C22D34" w14:paraId="6D350DB8" w14:textId="77777777" w:rsidTr="003F529D">
        <w:trPr>
          <w:trHeight w:val="963"/>
        </w:trPr>
        <w:tc>
          <w:tcPr>
            <w:tcW w:w="5678" w:type="dxa"/>
            <w:gridSpan w:val="2"/>
            <w:vAlign w:val="center"/>
          </w:tcPr>
          <w:p w14:paraId="70F21C94" w14:textId="66DC8399" w:rsidR="004F1D28" w:rsidRPr="004F1D28" w:rsidRDefault="004F1D28" w:rsidP="004F1D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5.9. Ботаника </w:t>
            </w:r>
          </w:p>
        </w:tc>
        <w:tc>
          <w:tcPr>
            <w:tcW w:w="2844" w:type="dxa"/>
            <w:vAlign w:val="center"/>
          </w:tcPr>
          <w:p w14:paraId="133F425E" w14:textId="1A11D465" w:rsidR="004F1D28" w:rsidRPr="00B557F7" w:rsidRDefault="00C201CE" w:rsidP="004F1D2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7CE1D980" w14:textId="760F5AEA" w:rsidR="004F1D28" w:rsidRPr="00B557F7" w:rsidRDefault="00C201CE" w:rsidP="004F1D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:50</w:t>
            </w:r>
          </w:p>
        </w:tc>
        <w:tc>
          <w:tcPr>
            <w:tcW w:w="3661" w:type="dxa"/>
            <w:vAlign w:val="center"/>
          </w:tcPr>
          <w:p w14:paraId="17436DD2" w14:textId="77777777" w:rsidR="00341639" w:rsidRPr="00FB1063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10D8DA0C" w14:textId="77777777" w:rsidR="00341639" w:rsidRPr="00FB1063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7F61FD08" w14:textId="6A31C025" w:rsidR="004F1D28" w:rsidRPr="00C22D34" w:rsidRDefault="00341639" w:rsidP="0034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4F1D28" w:rsidRPr="00C22D34" w14:paraId="6C53F2B6" w14:textId="77777777" w:rsidTr="003F529D">
        <w:trPr>
          <w:trHeight w:val="963"/>
        </w:trPr>
        <w:tc>
          <w:tcPr>
            <w:tcW w:w="5678" w:type="dxa"/>
            <w:gridSpan w:val="2"/>
            <w:vAlign w:val="center"/>
          </w:tcPr>
          <w:p w14:paraId="1F5B07CB" w14:textId="34B1719B" w:rsidR="004F1D28" w:rsidRPr="004F1D28" w:rsidRDefault="004F1D28" w:rsidP="004F1D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5. Экология</w:t>
            </w:r>
          </w:p>
        </w:tc>
        <w:tc>
          <w:tcPr>
            <w:tcW w:w="2844" w:type="dxa"/>
            <w:vAlign w:val="center"/>
          </w:tcPr>
          <w:p w14:paraId="0246BDC8" w14:textId="623DEE94" w:rsidR="004F1D28" w:rsidRPr="00B557F7" w:rsidRDefault="00C201CE" w:rsidP="004F1D2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6EEB5C9F" w14:textId="18AE8F08" w:rsidR="004F1D28" w:rsidRPr="00B557F7" w:rsidRDefault="00C201CE" w:rsidP="004F1D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661" w:type="dxa"/>
            <w:vAlign w:val="center"/>
          </w:tcPr>
          <w:p w14:paraId="0981EDB1" w14:textId="77777777" w:rsidR="00341639" w:rsidRPr="00FB1063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588852ED" w14:textId="77777777" w:rsidR="00341639" w:rsidRPr="00FB1063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564D3E18" w14:textId="00E22DB6" w:rsidR="004F1D28" w:rsidRPr="00C22D34" w:rsidRDefault="00341639" w:rsidP="0034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4F1D28" w:rsidRPr="00C22D34" w14:paraId="0514045E" w14:textId="77777777" w:rsidTr="003F529D">
        <w:trPr>
          <w:trHeight w:val="963"/>
        </w:trPr>
        <w:tc>
          <w:tcPr>
            <w:tcW w:w="5678" w:type="dxa"/>
            <w:gridSpan w:val="2"/>
            <w:vAlign w:val="center"/>
          </w:tcPr>
          <w:p w14:paraId="18115293" w14:textId="6C99380B" w:rsidR="004F1D28" w:rsidRPr="004F1D28" w:rsidRDefault="004F1D28" w:rsidP="004F1D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1D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1.7. Стоматология</w:t>
            </w:r>
          </w:p>
        </w:tc>
        <w:tc>
          <w:tcPr>
            <w:tcW w:w="2844" w:type="dxa"/>
            <w:vAlign w:val="center"/>
          </w:tcPr>
          <w:p w14:paraId="6B9993DD" w14:textId="226F050F" w:rsidR="004F1D28" w:rsidRPr="00B557F7" w:rsidRDefault="004F1D28" w:rsidP="004F1D2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201CE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7DCA638B" w14:textId="72A1DD4B" w:rsidR="004F1D28" w:rsidRPr="00B557F7" w:rsidRDefault="00C201CE" w:rsidP="004F1D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4F1D28"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3661" w:type="dxa"/>
            <w:vAlign w:val="center"/>
          </w:tcPr>
          <w:p w14:paraId="6529C762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ED2E261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5859B8D1" w14:textId="4B436CAB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4F1D28" w:rsidRPr="00C22D34" w14:paraId="6670243D" w14:textId="77777777" w:rsidTr="00204566">
        <w:trPr>
          <w:trHeight w:val="669"/>
        </w:trPr>
        <w:tc>
          <w:tcPr>
            <w:tcW w:w="5678" w:type="dxa"/>
            <w:gridSpan w:val="2"/>
            <w:vAlign w:val="center"/>
          </w:tcPr>
          <w:p w14:paraId="4AD37D6F" w14:textId="40F7C94D" w:rsidR="004F1D28" w:rsidRPr="004F1D28" w:rsidRDefault="004F1D28" w:rsidP="004F1D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1D28">
              <w:rPr>
                <w:rFonts w:ascii="Times New Roman" w:hAnsi="Times New Roman" w:cs="Times New Roman"/>
                <w:sz w:val="24"/>
                <w:szCs w:val="24"/>
              </w:rPr>
              <w:t xml:space="preserve">3.3.1. Анатомия и антропология </w:t>
            </w:r>
          </w:p>
        </w:tc>
        <w:tc>
          <w:tcPr>
            <w:tcW w:w="2844" w:type="dxa"/>
            <w:vAlign w:val="center"/>
          </w:tcPr>
          <w:p w14:paraId="2E7FD8E0" w14:textId="0712D462" w:rsidR="004F1D28" w:rsidRPr="00B557F7" w:rsidRDefault="004F1D28" w:rsidP="004F1D28">
            <w:pPr>
              <w:jc w:val="center"/>
              <w:rPr>
                <w:bCs/>
                <w:color w:val="000000" w:themeColor="text1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201CE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79AFE323" w14:textId="4A1FB963" w:rsidR="004F1D28" w:rsidRPr="00B557F7" w:rsidRDefault="004F1D28" w:rsidP="004F1D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201CE" w:rsidRPr="00B55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55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C201CE" w:rsidRPr="00B55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B55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1CC761A2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27F93A54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6BA9A6C8" w14:textId="1F3F5E04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4F1D28" w:rsidRPr="00C22D34" w14:paraId="07ED98DB" w14:textId="77777777" w:rsidTr="00204566">
        <w:trPr>
          <w:trHeight w:val="669"/>
        </w:trPr>
        <w:tc>
          <w:tcPr>
            <w:tcW w:w="5678" w:type="dxa"/>
            <w:gridSpan w:val="2"/>
            <w:vAlign w:val="center"/>
          </w:tcPr>
          <w:p w14:paraId="6BBCE96F" w14:textId="600A7141" w:rsidR="004F1D28" w:rsidRPr="009B6CE8" w:rsidRDefault="004F1D28" w:rsidP="004F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>4.1.1. Общее земледелие и растениеводство</w:t>
            </w:r>
          </w:p>
          <w:p w14:paraId="3055EB1C" w14:textId="0D6C1479" w:rsidR="004F1D28" w:rsidRPr="009B6CE8" w:rsidRDefault="004F1D28" w:rsidP="004F1D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4" w:type="dxa"/>
            <w:vAlign w:val="center"/>
          </w:tcPr>
          <w:p w14:paraId="6B297041" w14:textId="2DADD3CC" w:rsidR="004F1D28" w:rsidRPr="00B557F7" w:rsidRDefault="004F1D28" w:rsidP="004F1D28">
            <w:pPr>
              <w:jc w:val="center"/>
              <w:rPr>
                <w:bCs/>
                <w:color w:val="000000" w:themeColor="text1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201CE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2FC45AB6" w14:textId="5DED9AD7" w:rsidR="004F1D28" w:rsidRPr="00B557F7" w:rsidRDefault="00C201CE" w:rsidP="004F1D2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4F1D28"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F1D28"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61" w:type="dxa"/>
            <w:vAlign w:val="center"/>
          </w:tcPr>
          <w:p w14:paraId="252C832F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37B16CA1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AD8BD94" w14:textId="2CA12C10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4F1D28" w:rsidRPr="00C22D34" w14:paraId="6D62063C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484A863C" w14:textId="0BA7A1E9" w:rsidR="004F1D28" w:rsidRPr="009B6CE8" w:rsidRDefault="004F1D28" w:rsidP="004F1D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CE8">
              <w:rPr>
                <w:rFonts w:ascii="Times New Roman" w:hAnsi="Times New Roman" w:cs="Times New Roman"/>
                <w:sz w:val="24"/>
                <w:szCs w:val="24"/>
              </w:rPr>
              <w:t>4.1.4. Садоводство, овощеводство, виноградарство и лекарственные культуры</w:t>
            </w:r>
          </w:p>
        </w:tc>
        <w:tc>
          <w:tcPr>
            <w:tcW w:w="2844" w:type="dxa"/>
            <w:vAlign w:val="center"/>
          </w:tcPr>
          <w:p w14:paraId="6E0C7659" w14:textId="0BB75B54" w:rsidR="004F1D28" w:rsidRPr="00B557F7" w:rsidRDefault="004F1D28" w:rsidP="004F1D28">
            <w:pPr>
              <w:jc w:val="center"/>
              <w:rPr>
                <w:bCs/>
                <w:color w:val="000000" w:themeColor="text1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201CE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6F252A44" w14:textId="7103BD5F" w:rsidR="004F1D28" w:rsidRPr="00B557F7" w:rsidRDefault="004F1D28" w:rsidP="004F1D2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661" w:type="dxa"/>
            <w:vAlign w:val="center"/>
          </w:tcPr>
          <w:p w14:paraId="0E818DCF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1B29FF77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7FD36F4E" w14:textId="49E43711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4F1D28" w:rsidRPr="00C22D34" w14:paraId="2D84BABE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316E4E76" w14:textId="61B16D91" w:rsidR="004F1D28" w:rsidRPr="004F1D28" w:rsidRDefault="004F1D28" w:rsidP="004F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 Дифференциальные уравнения и математическая физика  </w:t>
            </w:r>
          </w:p>
        </w:tc>
        <w:tc>
          <w:tcPr>
            <w:tcW w:w="2844" w:type="dxa"/>
            <w:vAlign w:val="center"/>
          </w:tcPr>
          <w:p w14:paraId="6FC4D1F7" w14:textId="4A324231" w:rsidR="004F1D28" w:rsidRPr="00B557F7" w:rsidRDefault="00341639" w:rsidP="004F1D2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  <w:vAlign w:val="center"/>
          </w:tcPr>
          <w:p w14:paraId="6CB7ED69" w14:textId="58D9AEC1" w:rsidR="004F1D28" w:rsidRPr="00B557F7" w:rsidRDefault="00341639" w:rsidP="004F1D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3661" w:type="dxa"/>
            <w:vAlign w:val="center"/>
          </w:tcPr>
          <w:p w14:paraId="01E23974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5EC2C7B1" w14:textId="77777777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671BB893" w14:textId="7173C61D" w:rsidR="004F1D28" w:rsidRPr="00FB1063" w:rsidRDefault="004F1D28" w:rsidP="004F1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4F1D28" w:rsidRPr="00C22D34" w14:paraId="384790BC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2C2B57F2" w14:textId="6EC54D95" w:rsidR="004F1D28" w:rsidRPr="004F1D28" w:rsidRDefault="004F1D28" w:rsidP="004F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8. Физика конденсированного состояния</w:t>
            </w:r>
          </w:p>
        </w:tc>
        <w:tc>
          <w:tcPr>
            <w:tcW w:w="2844" w:type="dxa"/>
            <w:vAlign w:val="center"/>
          </w:tcPr>
          <w:p w14:paraId="15D9A786" w14:textId="1BC726BE" w:rsidR="004F1D28" w:rsidRPr="00B557F7" w:rsidRDefault="00341639" w:rsidP="004F1D2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59FC7387" w14:textId="3F4242C3" w:rsidR="004F1D28" w:rsidRPr="00B557F7" w:rsidRDefault="00341639" w:rsidP="004F1D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3661" w:type="dxa"/>
            <w:vAlign w:val="center"/>
          </w:tcPr>
          <w:p w14:paraId="04929526" w14:textId="77777777" w:rsidR="00341639" w:rsidRPr="00FB1063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67074AD" w14:textId="77777777" w:rsidR="00341639" w:rsidRPr="00FB1063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44E8F68E" w14:textId="5465EF19" w:rsidR="00DD7472" w:rsidRPr="00FB1063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6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41639" w:rsidRPr="00C22D34" w14:paraId="787A45C2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7E9F56BE" w14:textId="2D39F19D" w:rsidR="00341639" w:rsidRPr="00DD7472" w:rsidRDefault="00341639" w:rsidP="00341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12. Физическая география и биогеография, география почв и геохимия ландшафтов </w:t>
            </w:r>
          </w:p>
        </w:tc>
        <w:tc>
          <w:tcPr>
            <w:tcW w:w="2844" w:type="dxa"/>
            <w:vAlign w:val="center"/>
          </w:tcPr>
          <w:p w14:paraId="41CFA7B7" w14:textId="3D811E65" w:rsidR="00341639" w:rsidRPr="00B557F7" w:rsidRDefault="00341639" w:rsidP="0034163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5661F883" w14:textId="07B594B0" w:rsidR="00341639" w:rsidRPr="00B557F7" w:rsidRDefault="00341639" w:rsidP="003416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3661" w:type="dxa"/>
            <w:vAlign w:val="center"/>
          </w:tcPr>
          <w:p w14:paraId="58E0821A" w14:textId="77777777" w:rsidR="00341639" w:rsidRPr="00341639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37EBF730" w14:textId="77777777" w:rsidR="00341639" w:rsidRPr="00341639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07879C0D" w14:textId="7276BACF" w:rsidR="00341639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41639" w:rsidRPr="00C22D34" w14:paraId="6B9128A8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1A521FC1" w14:textId="22F6E615" w:rsidR="00341639" w:rsidRPr="00DD7472" w:rsidRDefault="00341639" w:rsidP="00341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13. Экономическая, социальная, политическая и рекреационная география </w:t>
            </w:r>
          </w:p>
        </w:tc>
        <w:tc>
          <w:tcPr>
            <w:tcW w:w="2844" w:type="dxa"/>
            <w:vAlign w:val="center"/>
          </w:tcPr>
          <w:p w14:paraId="5B98E596" w14:textId="308E1E15" w:rsidR="00341639" w:rsidRPr="00B557F7" w:rsidRDefault="00341639" w:rsidP="0034163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13AC875B" w14:textId="62DB4AB9" w:rsidR="00341639" w:rsidRPr="00B557F7" w:rsidRDefault="00341639" w:rsidP="003416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3661" w:type="dxa"/>
            <w:vAlign w:val="center"/>
          </w:tcPr>
          <w:p w14:paraId="39C6439F" w14:textId="77777777" w:rsidR="00341639" w:rsidRPr="00341639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061D007C" w14:textId="77777777" w:rsidR="00341639" w:rsidRPr="00341639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5CD17C0F" w14:textId="21A840BB" w:rsidR="00341639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41639" w:rsidRPr="00C22D34" w14:paraId="06821834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69AFE581" w14:textId="74E5897E" w:rsidR="00341639" w:rsidRPr="00DD7472" w:rsidRDefault="00341639" w:rsidP="00341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21. Геоэкология </w:t>
            </w:r>
          </w:p>
        </w:tc>
        <w:tc>
          <w:tcPr>
            <w:tcW w:w="2844" w:type="dxa"/>
            <w:vAlign w:val="center"/>
          </w:tcPr>
          <w:p w14:paraId="1C046ACB" w14:textId="6EADA63E" w:rsidR="00341639" w:rsidRPr="00B557F7" w:rsidRDefault="00341639" w:rsidP="0034163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.08.202</w:t>
            </w:r>
            <w:r w:rsidR="00BF0DE3"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14:paraId="7081BAEB" w14:textId="1090ECFC" w:rsidR="00341639" w:rsidRPr="00B557F7" w:rsidRDefault="00341639" w:rsidP="003416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40</w:t>
            </w:r>
          </w:p>
        </w:tc>
        <w:tc>
          <w:tcPr>
            <w:tcW w:w="3661" w:type="dxa"/>
            <w:vAlign w:val="center"/>
          </w:tcPr>
          <w:p w14:paraId="76A9C181" w14:textId="77777777" w:rsidR="00341639" w:rsidRPr="00341639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697156DD" w14:textId="77777777" w:rsidR="00341639" w:rsidRPr="00341639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3BECCD05" w14:textId="3C1E56CB" w:rsidR="00341639" w:rsidRDefault="00341639" w:rsidP="003416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341639" w:rsidRPr="00C22D34" w14:paraId="27625186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2C88C1C7" w14:textId="2492527F" w:rsidR="00341639" w:rsidRPr="00DD7472" w:rsidRDefault="00341639" w:rsidP="00341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зервный день </w:t>
            </w:r>
          </w:p>
        </w:tc>
        <w:tc>
          <w:tcPr>
            <w:tcW w:w="2844" w:type="dxa"/>
            <w:vAlign w:val="center"/>
          </w:tcPr>
          <w:p w14:paraId="157EBA73" w14:textId="3443C40D" w:rsidR="00341639" w:rsidRPr="00B557F7" w:rsidRDefault="00BF0DE3" w:rsidP="0034163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.08.2025</w:t>
            </w:r>
          </w:p>
        </w:tc>
        <w:tc>
          <w:tcPr>
            <w:tcW w:w="2980" w:type="dxa"/>
            <w:vAlign w:val="center"/>
          </w:tcPr>
          <w:p w14:paraId="39C3885F" w14:textId="60894044" w:rsidR="00341639" w:rsidRPr="00B557F7" w:rsidRDefault="00BF0DE3" w:rsidP="003416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3661" w:type="dxa"/>
            <w:vAlign w:val="center"/>
          </w:tcPr>
          <w:p w14:paraId="0DEEE986" w14:textId="77777777" w:rsidR="002D53D4" w:rsidRPr="00341639" w:rsidRDefault="002D53D4" w:rsidP="002D5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218178D9" w14:textId="77777777" w:rsidR="002D53D4" w:rsidRPr="00341639" w:rsidRDefault="002D53D4" w:rsidP="002D5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1D538000" w14:textId="7F05D506" w:rsidR="00341639" w:rsidRPr="00341639" w:rsidRDefault="002D53D4" w:rsidP="002D5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  <w:tr w:rsidR="00BF0DE3" w:rsidRPr="00C22D34" w14:paraId="026A44CC" w14:textId="77777777" w:rsidTr="00204566">
        <w:trPr>
          <w:trHeight w:val="660"/>
        </w:trPr>
        <w:tc>
          <w:tcPr>
            <w:tcW w:w="5678" w:type="dxa"/>
            <w:gridSpan w:val="2"/>
            <w:vAlign w:val="center"/>
          </w:tcPr>
          <w:p w14:paraId="3F93934B" w14:textId="2CF2CCCE" w:rsidR="00BF0DE3" w:rsidRDefault="00BF0DE3" w:rsidP="00BF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день </w:t>
            </w:r>
          </w:p>
        </w:tc>
        <w:tc>
          <w:tcPr>
            <w:tcW w:w="2844" w:type="dxa"/>
            <w:vAlign w:val="center"/>
          </w:tcPr>
          <w:p w14:paraId="1B866776" w14:textId="0B28604A" w:rsidR="00BF0DE3" w:rsidRPr="00B557F7" w:rsidRDefault="00BF0DE3" w:rsidP="00BF0DE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.08.2025</w:t>
            </w:r>
          </w:p>
        </w:tc>
        <w:tc>
          <w:tcPr>
            <w:tcW w:w="2980" w:type="dxa"/>
            <w:vAlign w:val="center"/>
          </w:tcPr>
          <w:p w14:paraId="0E3BCAB9" w14:textId="571CEFCB" w:rsidR="00BF0DE3" w:rsidRPr="00B557F7" w:rsidRDefault="00BF0DE3" w:rsidP="00BF0D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57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661" w:type="dxa"/>
            <w:vAlign w:val="center"/>
          </w:tcPr>
          <w:p w14:paraId="1DCA503A" w14:textId="77777777" w:rsidR="002D53D4" w:rsidRPr="00341639" w:rsidRDefault="002D53D4" w:rsidP="002D5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Грозный, </w:t>
            </w:r>
          </w:p>
          <w:p w14:paraId="75747D16" w14:textId="77777777" w:rsidR="002D53D4" w:rsidRPr="00341639" w:rsidRDefault="002D53D4" w:rsidP="002D5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б-р Дудаева 17</w:t>
            </w:r>
          </w:p>
          <w:p w14:paraId="26DCDF2B" w14:textId="10EFA1CB" w:rsidR="00BF0DE3" w:rsidRPr="00341639" w:rsidRDefault="002D53D4" w:rsidP="002D53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3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орпус</w:t>
            </w:r>
          </w:p>
        </w:tc>
      </w:tr>
    </w:tbl>
    <w:p w14:paraId="7AD855A7" w14:textId="33E09973" w:rsidR="00292A2B" w:rsidRDefault="00292A2B" w:rsidP="00B872BA">
      <w:pPr>
        <w:rPr>
          <w:rFonts w:ascii="Times New Roman" w:hAnsi="Times New Roman" w:cs="Times New Roman"/>
          <w:b/>
          <w:sz w:val="24"/>
          <w:szCs w:val="24"/>
        </w:rPr>
      </w:pPr>
    </w:p>
    <w:p w14:paraId="5DCC9CD6" w14:textId="77777777" w:rsidR="00B557F7" w:rsidRDefault="00B557F7" w:rsidP="00B557F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0A1ED" w14:textId="57471A66" w:rsidR="00B557F7" w:rsidRPr="00B557F7" w:rsidRDefault="002D53D4" w:rsidP="00B557F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7F7">
        <w:rPr>
          <w:rFonts w:ascii="Times New Roman" w:hAnsi="Times New Roman" w:cs="Times New Roman"/>
          <w:bCs/>
          <w:sz w:val="24"/>
          <w:szCs w:val="24"/>
        </w:rPr>
        <w:t xml:space="preserve">В резервный день, в соответствии с пунктом </w:t>
      </w:r>
      <w:r w:rsidRPr="00B557F7">
        <w:rPr>
          <w:rFonts w:ascii="Times New Roman" w:hAnsi="Times New Roman" w:cs="Times New Roman"/>
          <w:bCs/>
          <w:sz w:val="24"/>
          <w:szCs w:val="24"/>
        </w:rPr>
        <w:t>2.11</w:t>
      </w:r>
      <w:r w:rsidRPr="00B55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57F7">
        <w:rPr>
          <w:rFonts w:ascii="Times New Roman" w:hAnsi="Times New Roman" w:cs="Times New Roman"/>
          <w:bCs/>
          <w:sz w:val="24"/>
          <w:szCs w:val="24"/>
        </w:rPr>
        <w:t>П</w:t>
      </w:r>
      <w:r w:rsidRPr="00B557F7">
        <w:rPr>
          <w:rFonts w:ascii="Times New Roman" w:hAnsi="Times New Roman" w:cs="Times New Roman"/>
          <w:bCs/>
          <w:sz w:val="24"/>
          <w:szCs w:val="24"/>
        </w:rPr>
        <w:t xml:space="preserve">равил </w:t>
      </w:r>
      <w:r w:rsidRPr="00B557F7">
        <w:rPr>
          <w:rFonts w:ascii="Times New Roman" w:hAnsi="Times New Roman" w:cs="Times New Roman"/>
          <w:bCs/>
          <w:sz w:val="24"/>
          <w:szCs w:val="24"/>
        </w:rPr>
        <w:t>приема по программам аспирантуры</w:t>
      </w:r>
      <w:r w:rsidRPr="00B557F7">
        <w:rPr>
          <w:rFonts w:ascii="Times New Roman" w:hAnsi="Times New Roman" w:cs="Times New Roman"/>
          <w:bCs/>
          <w:sz w:val="24"/>
          <w:szCs w:val="24"/>
        </w:rPr>
        <w:t>, экзамен могут сдать абитуриенты, пропустившие экзамен</w:t>
      </w:r>
      <w:r w:rsidR="00B557F7" w:rsidRPr="00B557F7">
        <w:rPr>
          <w:rFonts w:ascii="Times New Roman" w:hAnsi="Times New Roman" w:cs="Times New Roman"/>
          <w:bCs/>
          <w:sz w:val="24"/>
          <w:szCs w:val="24"/>
        </w:rPr>
        <w:t>ы</w:t>
      </w:r>
      <w:r w:rsidRPr="00B557F7">
        <w:rPr>
          <w:rFonts w:ascii="Times New Roman" w:hAnsi="Times New Roman" w:cs="Times New Roman"/>
          <w:bCs/>
          <w:sz w:val="24"/>
          <w:szCs w:val="24"/>
        </w:rPr>
        <w:t xml:space="preserve"> по уважительной причине. </w:t>
      </w:r>
    </w:p>
    <w:p w14:paraId="0F727644" w14:textId="6D39A3A0" w:rsidR="002D53D4" w:rsidRPr="00B557F7" w:rsidRDefault="002D53D4" w:rsidP="00B557F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7F7">
        <w:rPr>
          <w:rFonts w:ascii="Times New Roman" w:hAnsi="Times New Roman" w:cs="Times New Roman"/>
          <w:bCs/>
          <w:sz w:val="24"/>
          <w:szCs w:val="24"/>
        </w:rPr>
        <w:t>Поступающий до начала вступительного испытания обязан направить в приемную комиссию заявление на имя ответственного секретаря приемной комисси</w:t>
      </w:r>
      <w:r w:rsidR="00B557F7" w:rsidRPr="00B557F7">
        <w:rPr>
          <w:rFonts w:ascii="Times New Roman" w:hAnsi="Times New Roman" w:cs="Times New Roman"/>
          <w:bCs/>
          <w:sz w:val="24"/>
          <w:szCs w:val="24"/>
        </w:rPr>
        <w:t>и</w:t>
      </w:r>
      <w:r w:rsidRPr="00B557F7">
        <w:rPr>
          <w:rFonts w:ascii="Times New Roman" w:hAnsi="Times New Roman" w:cs="Times New Roman"/>
          <w:bCs/>
          <w:sz w:val="24"/>
          <w:szCs w:val="24"/>
        </w:rPr>
        <w:t xml:space="preserve"> с приложением документа, подтверждающего причины отсутствия</w:t>
      </w:r>
      <w:r w:rsidR="00B557F7" w:rsidRPr="00B557F7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2D53D4" w:rsidRPr="00B557F7" w:rsidSect="00B872B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CD4"/>
    <w:rsid w:val="00013B05"/>
    <w:rsid w:val="000142DC"/>
    <w:rsid w:val="00061BED"/>
    <w:rsid w:val="0008372A"/>
    <w:rsid w:val="00085A9D"/>
    <w:rsid w:val="000A5D91"/>
    <w:rsid w:val="000A5EFE"/>
    <w:rsid w:val="000C2C81"/>
    <w:rsid w:val="000D1B66"/>
    <w:rsid w:val="001052B2"/>
    <w:rsid w:val="00122652"/>
    <w:rsid w:val="001262CE"/>
    <w:rsid w:val="00144BE5"/>
    <w:rsid w:val="00164F16"/>
    <w:rsid w:val="001C3ED5"/>
    <w:rsid w:val="001E1FF9"/>
    <w:rsid w:val="002015B5"/>
    <w:rsid w:val="002031E4"/>
    <w:rsid w:val="00204566"/>
    <w:rsid w:val="00206B48"/>
    <w:rsid w:val="002144B2"/>
    <w:rsid w:val="00247CD8"/>
    <w:rsid w:val="00250498"/>
    <w:rsid w:val="00250FC2"/>
    <w:rsid w:val="00292A2B"/>
    <w:rsid w:val="00294B57"/>
    <w:rsid w:val="002B5CAB"/>
    <w:rsid w:val="002C408F"/>
    <w:rsid w:val="002D53D4"/>
    <w:rsid w:val="002E425F"/>
    <w:rsid w:val="00316E1E"/>
    <w:rsid w:val="00325D29"/>
    <w:rsid w:val="00341639"/>
    <w:rsid w:val="003427C1"/>
    <w:rsid w:val="003618FB"/>
    <w:rsid w:val="0039056F"/>
    <w:rsid w:val="003921DB"/>
    <w:rsid w:val="00392AF2"/>
    <w:rsid w:val="003B56BD"/>
    <w:rsid w:val="003D0A28"/>
    <w:rsid w:val="003F529D"/>
    <w:rsid w:val="00402E80"/>
    <w:rsid w:val="00404B70"/>
    <w:rsid w:val="00411C07"/>
    <w:rsid w:val="0042132A"/>
    <w:rsid w:val="004B0263"/>
    <w:rsid w:val="004B09ED"/>
    <w:rsid w:val="004B5664"/>
    <w:rsid w:val="004E35B9"/>
    <w:rsid w:val="004E509A"/>
    <w:rsid w:val="004E5ABE"/>
    <w:rsid w:val="004F1D28"/>
    <w:rsid w:val="00502838"/>
    <w:rsid w:val="005061BD"/>
    <w:rsid w:val="005120D6"/>
    <w:rsid w:val="00540AB4"/>
    <w:rsid w:val="00564257"/>
    <w:rsid w:val="005A2F99"/>
    <w:rsid w:val="005E27E8"/>
    <w:rsid w:val="005F5250"/>
    <w:rsid w:val="005F62BB"/>
    <w:rsid w:val="006246AD"/>
    <w:rsid w:val="00667CD4"/>
    <w:rsid w:val="0067635A"/>
    <w:rsid w:val="00683FC2"/>
    <w:rsid w:val="006B214D"/>
    <w:rsid w:val="006B62D6"/>
    <w:rsid w:val="006C2D30"/>
    <w:rsid w:val="006E5276"/>
    <w:rsid w:val="00750A0D"/>
    <w:rsid w:val="007A123F"/>
    <w:rsid w:val="007A492B"/>
    <w:rsid w:val="007B7077"/>
    <w:rsid w:val="007C275F"/>
    <w:rsid w:val="007E0D78"/>
    <w:rsid w:val="00815229"/>
    <w:rsid w:val="00822927"/>
    <w:rsid w:val="0082393F"/>
    <w:rsid w:val="008337EB"/>
    <w:rsid w:val="0084518A"/>
    <w:rsid w:val="008578C5"/>
    <w:rsid w:val="00862606"/>
    <w:rsid w:val="00864BCF"/>
    <w:rsid w:val="00871822"/>
    <w:rsid w:val="00893CE3"/>
    <w:rsid w:val="008A0D1D"/>
    <w:rsid w:val="008A4955"/>
    <w:rsid w:val="008B3102"/>
    <w:rsid w:val="00911905"/>
    <w:rsid w:val="00912E96"/>
    <w:rsid w:val="009158EF"/>
    <w:rsid w:val="00943DBA"/>
    <w:rsid w:val="00963101"/>
    <w:rsid w:val="00972742"/>
    <w:rsid w:val="009821BA"/>
    <w:rsid w:val="009B6CE8"/>
    <w:rsid w:val="009C5516"/>
    <w:rsid w:val="009E78B6"/>
    <w:rsid w:val="00A072DE"/>
    <w:rsid w:val="00A11378"/>
    <w:rsid w:val="00A1284A"/>
    <w:rsid w:val="00A22DC6"/>
    <w:rsid w:val="00A52AC1"/>
    <w:rsid w:val="00A676F7"/>
    <w:rsid w:val="00A77F5C"/>
    <w:rsid w:val="00A946E8"/>
    <w:rsid w:val="00AA142F"/>
    <w:rsid w:val="00AB3FE7"/>
    <w:rsid w:val="00AC0EF7"/>
    <w:rsid w:val="00AF51DE"/>
    <w:rsid w:val="00B004D1"/>
    <w:rsid w:val="00B00C68"/>
    <w:rsid w:val="00B00E6B"/>
    <w:rsid w:val="00B11431"/>
    <w:rsid w:val="00B3027C"/>
    <w:rsid w:val="00B34082"/>
    <w:rsid w:val="00B54757"/>
    <w:rsid w:val="00B557F7"/>
    <w:rsid w:val="00B872BA"/>
    <w:rsid w:val="00B91CFD"/>
    <w:rsid w:val="00BA2C0E"/>
    <w:rsid w:val="00BA41DB"/>
    <w:rsid w:val="00BA5745"/>
    <w:rsid w:val="00BB12D2"/>
    <w:rsid w:val="00BD1CD2"/>
    <w:rsid w:val="00BF0DE3"/>
    <w:rsid w:val="00BF15E2"/>
    <w:rsid w:val="00C00F22"/>
    <w:rsid w:val="00C16E6E"/>
    <w:rsid w:val="00C201CE"/>
    <w:rsid w:val="00C2194F"/>
    <w:rsid w:val="00C22D34"/>
    <w:rsid w:val="00C31BAE"/>
    <w:rsid w:val="00C4362B"/>
    <w:rsid w:val="00C74FB6"/>
    <w:rsid w:val="00C90797"/>
    <w:rsid w:val="00CA090C"/>
    <w:rsid w:val="00CA6C24"/>
    <w:rsid w:val="00CB46DB"/>
    <w:rsid w:val="00CB7DA3"/>
    <w:rsid w:val="00CD21DD"/>
    <w:rsid w:val="00CE74D8"/>
    <w:rsid w:val="00D0761B"/>
    <w:rsid w:val="00D33385"/>
    <w:rsid w:val="00DB645C"/>
    <w:rsid w:val="00DC315B"/>
    <w:rsid w:val="00DD5AD1"/>
    <w:rsid w:val="00DD7472"/>
    <w:rsid w:val="00DE04CE"/>
    <w:rsid w:val="00DE12D3"/>
    <w:rsid w:val="00DF1BB3"/>
    <w:rsid w:val="00E31051"/>
    <w:rsid w:val="00E617B1"/>
    <w:rsid w:val="00E730A1"/>
    <w:rsid w:val="00E85484"/>
    <w:rsid w:val="00EB0F94"/>
    <w:rsid w:val="00F0645C"/>
    <w:rsid w:val="00F10B7E"/>
    <w:rsid w:val="00F70C5A"/>
    <w:rsid w:val="00F70CDE"/>
    <w:rsid w:val="00F90D55"/>
    <w:rsid w:val="00FB1063"/>
    <w:rsid w:val="00FE054A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3850"/>
  <w15:docId w15:val="{20D1862B-B932-40BD-9E43-B9C9F4B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4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1009-68BA-4C0A-8981-5906A010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8</cp:revision>
  <cp:lastPrinted>2025-07-28T11:14:00Z</cp:lastPrinted>
  <dcterms:created xsi:type="dcterms:W3CDTF">2020-07-14T11:27:00Z</dcterms:created>
  <dcterms:modified xsi:type="dcterms:W3CDTF">2025-07-29T06:51:00Z</dcterms:modified>
</cp:coreProperties>
</file>